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652CB68A"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w:t>
      </w:r>
      <w:r w:rsidR="009A4C8F">
        <w:rPr>
          <w:rFonts w:cs="Arial"/>
          <w:szCs w:val="22"/>
        </w:rPr>
        <w:noBreakHyphen/>
      </w:r>
      <w:r w:rsidRPr="0019270B">
        <w:rPr>
          <w:rFonts w:cs="Arial"/>
          <w:szCs w:val="22"/>
        </w:rPr>
        <w:t>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0C0DC7F0" w14:textId="1F7B0158" w:rsidR="00E05FB4" w:rsidRDefault="00E05FB4" w:rsidP="001F6C51">
      <w:pPr>
        <w:spacing w:after="0" w:line="276" w:lineRule="auto"/>
        <w:rPr>
          <w:rFonts w:cs="Arial"/>
          <w:szCs w:val="22"/>
        </w:rPr>
      </w:pPr>
      <w:r>
        <w:rPr>
          <w:rFonts w:cs="Arial"/>
          <w:szCs w:val="22"/>
        </w:rPr>
        <w:t>N</w:t>
      </w:r>
      <w:r w:rsidRPr="00E05FB4">
        <w:rPr>
          <w:rFonts w:cs="Arial"/>
          <w:szCs w:val="22"/>
        </w:rPr>
        <w:t>om de l’activité</w:t>
      </w:r>
      <w:r w:rsidR="0042192A" w:rsidRPr="0019270B">
        <w:rPr>
          <w:rFonts w:cs="Arial"/>
          <w:szCs w:val="22"/>
        </w:rPr>
        <w:t xml:space="preserve">/événement/camp : </w:t>
      </w:r>
      <w:sdt>
        <w:sdtPr>
          <w:rPr>
            <w:rFonts w:cs="Arial"/>
            <w:szCs w:val="22"/>
          </w:rPr>
          <w:id w:val="473800778"/>
          <w:placeholder>
            <w:docPart w:val="85F75FC1A61A4E828696972F366D1CDF"/>
          </w:placeholder>
        </w:sdtPr>
        <w:sdtContent>
          <w:r w:rsidR="008600F2" w:rsidRPr="008600F2">
            <w:t>Défi</w:t>
          </w:r>
          <w:r w:rsidR="008600F2">
            <w:t xml:space="preserve"> automne GPR               </w:t>
          </w:r>
        </w:sdtContent>
      </w:sdt>
      <w:r w:rsidR="0042192A" w:rsidRPr="0019270B">
        <w:rPr>
          <w:rFonts w:cs="Arial"/>
          <w:szCs w:val="22"/>
        </w:rPr>
        <w:t xml:space="preserve">  </w:t>
      </w:r>
    </w:p>
    <w:p w14:paraId="195E5917" w14:textId="6B841EA2" w:rsidR="0042192A" w:rsidRPr="0019270B" w:rsidRDefault="0042192A" w:rsidP="001F6C51">
      <w:pPr>
        <w:spacing w:after="0" w:line="276" w:lineRule="auto"/>
        <w:rPr>
          <w:rFonts w:cs="Arial"/>
          <w:szCs w:val="22"/>
        </w:rPr>
      </w:pPr>
      <w:r w:rsidRPr="0019270B">
        <w:rPr>
          <w:rFonts w:cs="Arial"/>
          <w:szCs w:val="22"/>
        </w:rPr>
        <w:t xml:space="preserve">Date(s) : </w:t>
      </w:r>
      <w:sdt>
        <w:sdtPr>
          <w:rPr>
            <w:rFonts w:cs="Arial"/>
            <w:szCs w:val="22"/>
          </w:rPr>
          <w:id w:val="-1023709706"/>
          <w:placeholder>
            <w:docPart w:val="0BDAC04E34F14F8F883604898F3321E4"/>
          </w:placeholder>
          <w:date>
            <w:dateFormat w:val="M/d/yyyy"/>
            <w:lid w:val="en-US"/>
            <w:storeMappedDataAs w:val="dateTime"/>
            <w:calendar w:val="gregorian"/>
          </w:date>
        </w:sdtPr>
        <w:sdtContent>
          <w:r w:rsidR="008600F2">
            <w:t xml:space="preserve">27 septembre 2025    </w:t>
          </w:r>
        </w:sdtContent>
      </w:sdt>
      <w:r w:rsidRPr="0019270B">
        <w:rPr>
          <w:rFonts w:cs="Arial"/>
          <w:szCs w:val="22"/>
        </w:rPr>
        <w:t xml:space="preserve">  à </w:t>
      </w:r>
      <w:sdt>
        <w:sdtPr>
          <w:rPr>
            <w:rFonts w:cs="Arial"/>
            <w:szCs w:val="22"/>
          </w:rPr>
          <w:id w:val="-1130935420"/>
          <w:placeholder>
            <w:docPart w:val="564AA57ED0A44E1AB7E2E4AC0F264DC1"/>
          </w:placeholder>
          <w:date>
            <w:dateFormat w:val="M/d/yyyy"/>
            <w:lid w:val="en-US"/>
            <w:storeMappedDataAs w:val="dateTime"/>
            <w:calendar w:val="gregorian"/>
          </w:date>
        </w:sdtPr>
        <w:sdtContent>
          <w:r w:rsidR="008600F2">
            <w:t>27 septembre 2025</w:t>
          </w:r>
        </w:sdtContent>
      </w:sdt>
    </w:p>
    <w:p w14:paraId="18717E2D" w14:textId="3FE65C49"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r w:rsidR="008600F2">
            <w:t xml:space="preserve">Camp provincial des Guides du </w:t>
          </w:r>
          <w:r w:rsidR="008600F2" w:rsidRPr="008600F2">
            <w:t>Québec:</w:t>
          </w:r>
          <w:r w:rsidR="008600F2">
            <w:t xml:space="preserve"> Camp Eaux Tranquilles</w:t>
          </w:r>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69432098" w:rsidR="003904B3" w:rsidRPr="0019270B" w:rsidRDefault="003904B3" w:rsidP="003904B3">
      <w:pPr>
        <w:spacing w:line="276" w:lineRule="auto"/>
        <w:rPr>
          <w:rFonts w:cs="Arial"/>
          <w:szCs w:val="22"/>
        </w:rPr>
      </w:pPr>
      <w:r w:rsidRPr="0019270B">
        <w:rPr>
          <w:rFonts w:cs="Arial"/>
          <w:szCs w:val="22"/>
        </w:rPr>
        <w:t>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1F64AA7" w:rsidR="003904B3" w:rsidRPr="0019270B" w:rsidRDefault="008844A1" w:rsidP="008844A1">
      <w:pPr>
        <w:spacing w:line="276" w:lineRule="auto"/>
        <w:rPr>
          <w:rFonts w:cs="Arial"/>
          <w:szCs w:val="22"/>
        </w:rPr>
      </w:pPr>
      <w:r w:rsidRPr="0019270B">
        <w:rPr>
          <w:rFonts w:cs="Arial"/>
          <w:szCs w:val="22"/>
        </w:rPr>
        <w:t>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72C40155" w:rsidR="00236BEE" w:rsidRPr="0019270B" w:rsidRDefault="00236BEE" w:rsidP="00983E05">
      <w:pPr>
        <w:tabs>
          <w:tab w:val="left" w:pos="5400"/>
        </w:tabs>
        <w:spacing w:after="0"/>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w:t>
      </w:r>
      <w:r w:rsidR="00983E05">
        <w:rPr>
          <w:rFonts w:cs="Arial"/>
          <w:szCs w:val="22"/>
        </w:rPr>
        <w:tab/>
      </w:r>
      <w:r w:rsidR="007C570F" w:rsidRPr="0019270B">
        <w:rPr>
          <w:rFonts w:cs="Arial"/>
          <w:szCs w:val="22"/>
        </w:rPr>
        <w:t xml:space="preserve">Signature : </w:t>
      </w:r>
      <w:r w:rsidR="00D60A8B" w:rsidRPr="0019270B">
        <w:rPr>
          <w:rFonts w:cs="Arial"/>
          <w:szCs w:val="22"/>
          <w:u w:val="single"/>
        </w:rPr>
        <w:t xml:space="preserve">                                                         </w:t>
      </w:r>
    </w:p>
    <w:p w14:paraId="763E26C8" w14:textId="6658DA7B" w:rsidR="00D85622" w:rsidRPr="00C63961" w:rsidRDefault="00C63961" w:rsidP="00983E05">
      <w:pPr>
        <w:tabs>
          <w:tab w:val="left" w:pos="5400"/>
          <w:tab w:val="left" w:pos="6480"/>
        </w:tabs>
        <w:spacing w:after="0"/>
        <w:rPr>
          <w:rFonts w:cs="Arial"/>
          <w:sz w:val="20"/>
        </w:rPr>
      </w:pPr>
      <w:r>
        <w:rPr>
          <w:rFonts w:cs="Arial"/>
          <w:sz w:val="20"/>
        </w:rPr>
        <w:tab/>
      </w:r>
      <w:r w:rsidRPr="00C63961">
        <w:rPr>
          <w:rFonts w:cs="Arial"/>
          <w:sz w:val="20"/>
        </w:rPr>
        <w:t>*</w:t>
      </w:r>
      <w:r w:rsidR="00D85622" w:rsidRPr="00C63961">
        <w:rPr>
          <w:rFonts w:cs="Arial"/>
          <w:sz w:val="20"/>
        </w:rPr>
        <w:t>la signature électronique est autorisée</w:t>
      </w:r>
    </w:p>
    <w:p w14:paraId="077F6913" w14:textId="59DC5F3A" w:rsidR="00B47253" w:rsidRPr="00B47253" w:rsidRDefault="00B47253" w:rsidP="00B47253">
      <w:pPr>
        <w:spacing w:before="120" w:after="0"/>
        <w:rPr>
          <w:rFonts w:cs="Arial"/>
          <w:i/>
          <w:iCs/>
          <w:szCs w:val="22"/>
        </w:rPr>
      </w:pPr>
      <w:r w:rsidRPr="00B47253">
        <w:rPr>
          <w:rFonts w:cs="Arial"/>
          <w:i/>
          <w:iCs/>
          <w:szCs w:val="22"/>
        </w:rPr>
        <w:t>Les filles majeures peuvent signer leur propre formulaire.</w:t>
      </w:r>
    </w:p>
    <w:p w14:paraId="324F0654" w14:textId="07EA7190" w:rsidR="00962C03" w:rsidRPr="0019270B" w:rsidRDefault="00442B12" w:rsidP="00B47253">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dtPr>
        <w:sdtContent>
          <w:r w:rsidR="008600F2">
            <w:t>votre cheftaine d'unit</w:t>
          </w:r>
          <w:r w:rsidR="008600F2" w:rsidRPr="008600F2">
            <w:t>é</w:t>
          </w:r>
          <w:r w:rsidR="008600F2">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8600F2" w:rsidRPr="008600F2">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15F17A8D" w14:textId="77777777" w:rsidR="00285CB5"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p w14:paraId="28F41968" w14:textId="2D6AA8EB" w:rsidR="00EA5D84" w:rsidRPr="0019270B" w:rsidRDefault="00EA5D84" w:rsidP="00192087">
            <w:pPr>
              <w:rPr>
                <w:rFonts w:cs="Arial"/>
                <w:szCs w:val="22"/>
              </w:rPr>
            </w:pPr>
            <w:r w:rsidRPr="00EA5D84">
              <w:rPr>
                <w:rFonts w:cs="Arial"/>
                <w:szCs w:val="22"/>
              </w:rPr>
              <w:t>Numéro de compte UB</w:t>
            </w:r>
            <w:r w:rsidR="004C71D5">
              <w:rPr>
                <w:rFonts w:cs="Arial"/>
                <w:szCs w:val="22"/>
              </w:rPr>
              <w:t xml:space="preserve"> : </w:t>
            </w:r>
            <w:sdt>
              <w:sdtPr>
                <w:rPr>
                  <w:rStyle w:val="Underlined"/>
                  <w:rFonts w:cs="Arial"/>
                  <w:szCs w:val="22"/>
                </w:rPr>
                <w:id w:val="-1145427604"/>
                <w:placeholder>
                  <w:docPart w:val="BB5C49120F834A04B3C939B70EADCBF6"/>
                </w:placeholder>
                <w:showingPlcHdr/>
              </w:sdtPr>
              <w:sdtEndPr>
                <w:rPr>
                  <w:rStyle w:val="DefaultParagraphFont"/>
                  <w:u w:val="none"/>
                </w:rPr>
              </w:sdtEndPr>
              <w:sdtContent>
                <w:r w:rsidR="004C71D5" w:rsidRPr="0019270B">
                  <w:rPr>
                    <w:rStyle w:val="PlaceholderText"/>
                    <w:rFonts w:cs="Arial"/>
                    <w:szCs w:val="22"/>
                    <w:u w:val="single"/>
                    <w:shd w:val="clear" w:color="auto" w:fill="F2F2F2" w:themeFill="background1" w:themeFillShade="F2"/>
                    <w:lang w:val="en-US"/>
                  </w:rPr>
                  <w:t xml:space="preserve">               </w:t>
                </w:r>
              </w:sdtContent>
            </w:sdt>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9A4C8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2FF1" w14:textId="77777777" w:rsidR="008C3204" w:rsidRDefault="008C3204" w:rsidP="0042192A">
      <w:r>
        <w:separator/>
      </w:r>
    </w:p>
  </w:endnote>
  <w:endnote w:type="continuationSeparator" w:id="0">
    <w:p w14:paraId="41336DE0" w14:textId="77777777" w:rsidR="008C3204" w:rsidRDefault="008C3204"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9B50" w14:textId="77777777" w:rsidR="000851FD" w:rsidRDefault="00085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6F865EDA"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F45CAF">
      <w:rPr>
        <w:sz w:val="18"/>
        <w:szCs w:val="18"/>
      </w:rPr>
      <w:t>4</w:t>
    </w:r>
    <w:r w:rsidRPr="00B212B0">
      <w:rPr>
        <w:sz w:val="18"/>
        <w:szCs w:val="18"/>
      </w:rPr>
      <w:t>/</w:t>
    </w:r>
    <w:r w:rsidR="00F45CAF">
      <w:rPr>
        <w:sz w:val="18"/>
        <w:szCs w:val="18"/>
      </w:rPr>
      <w:t>11</w:t>
    </w:r>
    <w:r w:rsidRPr="00B212B0">
      <w:rPr>
        <w:sz w:val="18"/>
        <w:szCs w:val="18"/>
      </w:rPr>
      <w:t>)</w:t>
    </w:r>
    <w:r w:rsidRPr="00B212B0">
      <w:rPr>
        <w:sz w:val="18"/>
        <w:szCs w:val="18"/>
      </w:rPr>
      <w:tab/>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6E92" w14:textId="77777777" w:rsidR="008C3204" w:rsidRDefault="008C3204" w:rsidP="0042192A">
      <w:r>
        <w:separator/>
      </w:r>
    </w:p>
  </w:footnote>
  <w:footnote w:type="continuationSeparator" w:id="0">
    <w:p w14:paraId="0843BFF0" w14:textId="77777777" w:rsidR="008C3204" w:rsidRDefault="008C3204"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77C9" w14:textId="77777777" w:rsidR="000851FD" w:rsidRDefault="0008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E3B5" w14:textId="6AB5D2B7" w:rsidR="00751EDE" w:rsidRPr="00F45CAF" w:rsidRDefault="00E17AF3" w:rsidP="00751EDE">
    <w:pPr>
      <w:pStyle w:val="Heading2"/>
      <w:jc w:val="right"/>
      <w:rPr>
        <w:caps/>
        <w:color w:val="006298"/>
      </w:rPr>
    </w:pPr>
    <w:r>
      <w:rPr>
        <w:noProof/>
      </w:rPr>
      <w:drawing>
        <wp:anchor distT="0" distB="0" distL="114300" distR="114300" simplePos="0" relativeHeight="251663360" behindDoc="1" locked="0" layoutInCell="1" allowOverlap="1" wp14:anchorId="09DE2108" wp14:editId="7399326F">
          <wp:simplePos x="0" y="0"/>
          <wp:positionH relativeFrom="margin">
            <wp:align>left</wp:align>
          </wp:positionH>
          <wp:positionV relativeFrom="paragraph">
            <wp:posOffset>-269420</wp:posOffset>
          </wp:positionV>
          <wp:extent cx="1883341" cy="822960"/>
          <wp:effectExtent l="0" t="0" r="0" b="0"/>
          <wp:wrapTight wrapText="bothSides">
            <wp:wrapPolygon edited="0">
              <wp:start x="874" y="6500"/>
              <wp:lineTo x="0" y="12500"/>
              <wp:lineTo x="0" y="16500"/>
              <wp:lineTo x="1093" y="18500"/>
              <wp:lineTo x="1748" y="19500"/>
              <wp:lineTo x="3060" y="19500"/>
              <wp:lineTo x="18795" y="17500"/>
              <wp:lineTo x="18795" y="11000"/>
              <wp:lineTo x="12457" y="8000"/>
              <wp:lineTo x="3715" y="6500"/>
              <wp:lineTo x="874" y="6500"/>
            </wp:wrapPolygon>
          </wp:wrapTight>
          <wp:docPr id="4032441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4195"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2218" r="-3" b="18372"/>
                  <a:stretch/>
                </pic:blipFill>
                <pic:spPr bwMode="auto">
                  <a:xfrm>
                    <a:off x="0" y="0"/>
                    <a:ext cx="1883341"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8B2">
      <w:tab/>
    </w:r>
    <w:r w:rsidR="00751EDE" w:rsidRPr="000851FD">
      <w:rPr>
        <w:caps/>
        <w:color w:val="006298"/>
      </w:rPr>
      <w:t>Permission du parent (tuteur) (SG.2)</w:t>
    </w:r>
  </w:p>
  <w:p w14:paraId="2ED658B1" w14:textId="7C901D8F" w:rsidR="00751EDE" w:rsidRDefault="00751EDE" w:rsidP="00F45CAF">
    <w:pPr>
      <w:pStyle w:val="Header"/>
      <w:spacing w:after="0"/>
      <w:jc w:val="right"/>
    </w:pPr>
    <w:r>
      <w:t>Activités d’unité non régulières</w:t>
    </w:r>
  </w:p>
  <w:p w14:paraId="47CFAD7C" w14:textId="71117A39" w:rsidR="006248FE" w:rsidRDefault="00A22746" w:rsidP="00F45CAF">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4I+w6eIuesYaws4PwF6U5HSWeXhGJ78vWgoz+WIwM3j1+ohv9sVViOv4uwmQ75urpLs1TM5qyCfEiSKcveowQ==" w:salt="qRDy0YsiV7hA0kmxaL4B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7833"/>
    <w:rsid w:val="00047ADF"/>
    <w:rsid w:val="000562F2"/>
    <w:rsid w:val="00077500"/>
    <w:rsid w:val="0008284C"/>
    <w:rsid w:val="000851FD"/>
    <w:rsid w:val="000905FA"/>
    <w:rsid w:val="000A5AE5"/>
    <w:rsid w:val="000B7AE7"/>
    <w:rsid w:val="000F1533"/>
    <w:rsid w:val="001204A8"/>
    <w:rsid w:val="00133B61"/>
    <w:rsid w:val="001655F7"/>
    <w:rsid w:val="0019270B"/>
    <w:rsid w:val="001F6C51"/>
    <w:rsid w:val="00201B13"/>
    <w:rsid w:val="00231209"/>
    <w:rsid w:val="00236BEE"/>
    <w:rsid w:val="002504CC"/>
    <w:rsid w:val="00271F54"/>
    <w:rsid w:val="00285CB5"/>
    <w:rsid w:val="002B681C"/>
    <w:rsid w:val="00363B94"/>
    <w:rsid w:val="003658C5"/>
    <w:rsid w:val="00382DB8"/>
    <w:rsid w:val="003904B3"/>
    <w:rsid w:val="003B5DBB"/>
    <w:rsid w:val="003E1F13"/>
    <w:rsid w:val="003E4F8F"/>
    <w:rsid w:val="00420147"/>
    <w:rsid w:val="0042192A"/>
    <w:rsid w:val="00442B12"/>
    <w:rsid w:val="004570C7"/>
    <w:rsid w:val="0046366F"/>
    <w:rsid w:val="00473B7B"/>
    <w:rsid w:val="004B581B"/>
    <w:rsid w:val="004C71D5"/>
    <w:rsid w:val="004E57BE"/>
    <w:rsid w:val="004F46CF"/>
    <w:rsid w:val="00534D9A"/>
    <w:rsid w:val="005448B2"/>
    <w:rsid w:val="005520CF"/>
    <w:rsid w:val="005544FB"/>
    <w:rsid w:val="00555EA4"/>
    <w:rsid w:val="00574932"/>
    <w:rsid w:val="005776FF"/>
    <w:rsid w:val="005E73AC"/>
    <w:rsid w:val="005F6686"/>
    <w:rsid w:val="006248FE"/>
    <w:rsid w:val="006450A8"/>
    <w:rsid w:val="00655097"/>
    <w:rsid w:val="006A21C8"/>
    <w:rsid w:val="006F6056"/>
    <w:rsid w:val="00703BE6"/>
    <w:rsid w:val="00722894"/>
    <w:rsid w:val="00751EDE"/>
    <w:rsid w:val="007B6FC5"/>
    <w:rsid w:val="007C3901"/>
    <w:rsid w:val="007C570F"/>
    <w:rsid w:val="007E7CAF"/>
    <w:rsid w:val="007F1FF1"/>
    <w:rsid w:val="00807FBE"/>
    <w:rsid w:val="00815DEE"/>
    <w:rsid w:val="008600F2"/>
    <w:rsid w:val="00880504"/>
    <w:rsid w:val="00882622"/>
    <w:rsid w:val="008844A1"/>
    <w:rsid w:val="008C3204"/>
    <w:rsid w:val="008F0F5F"/>
    <w:rsid w:val="009100B4"/>
    <w:rsid w:val="00962C03"/>
    <w:rsid w:val="00967D58"/>
    <w:rsid w:val="00983E05"/>
    <w:rsid w:val="009A4C8F"/>
    <w:rsid w:val="009F0BE5"/>
    <w:rsid w:val="00A22746"/>
    <w:rsid w:val="00A906BF"/>
    <w:rsid w:val="00AB1439"/>
    <w:rsid w:val="00AC702A"/>
    <w:rsid w:val="00AD0656"/>
    <w:rsid w:val="00B212B0"/>
    <w:rsid w:val="00B47253"/>
    <w:rsid w:val="00B64635"/>
    <w:rsid w:val="00B90528"/>
    <w:rsid w:val="00BE792B"/>
    <w:rsid w:val="00BF3A29"/>
    <w:rsid w:val="00C13E7B"/>
    <w:rsid w:val="00C2683E"/>
    <w:rsid w:val="00C42488"/>
    <w:rsid w:val="00C575B4"/>
    <w:rsid w:val="00C57AAC"/>
    <w:rsid w:val="00C63961"/>
    <w:rsid w:val="00C63A81"/>
    <w:rsid w:val="00C85E4E"/>
    <w:rsid w:val="00CA2979"/>
    <w:rsid w:val="00CA5452"/>
    <w:rsid w:val="00CB4E7F"/>
    <w:rsid w:val="00CD2AEC"/>
    <w:rsid w:val="00CE784A"/>
    <w:rsid w:val="00D04161"/>
    <w:rsid w:val="00D255A8"/>
    <w:rsid w:val="00D31BD9"/>
    <w:rsid w:val="00D52595"/>
    <w:rsid w:val="00D60A8B"/>
    <w:rsid w:val="00D650F6"/>
    <w:rsid w:val="00D85622"/>
    <w:rsid w:val="00DD7B4B"/>
    <w:rsid w:val="00DF7B5A"/>
    <w:rsid w:val="00E0139C"/>
    <w:rsid w:val="00E05FB4"/>
    <w:rsid w:val="00E07CFC"/>
    <w:rsid w:val="00E123FD"/>
    <w:rsid w:val="00E17AF3"/>
    <w:rsid w:val="00E22E02"/>
    <w:rsid w:val="00E2712F"/>
    <w:rsid w:val="00E402C6"/>
    <w:rsid w:val="00E51E98"/>
    <w:rsid w:val="00E5394A"/>
    <w:rsid w:val="00E565AC"/>
    <w:rsid w:val="00EA45F7"/>
    <w:rsid w:val="00EA5D84"/>
    <w:rsid w:val="00EC7CC5"/>
    <w:rsid w:val="00F23BD4"/>
    <w:rsid w:val="00F32344"/>
    <w:rsid w:val="00F34976"/>
    <w:rsid w:val="00F43B1C"/>
    <w:rsid w:val="00F45CAF"/>
    <w:rsid w:val="00F506F5"/>
    <w:rsid w:val="00F62971"/>
    <w:rsid w:val="00F72C3B"/>
    <w:rsid w:val="00FA3FAE"/>
    <w:rsid w:val="00FC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B86934"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B86934"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BB5C49120F834A04B3C939B70EADCBF6"/>
        <w:category>
          <w:name w:val="General"/>
          <w:gallery w:val="placeholder"/>
        </w:category>
        <w:types>
          <w:type w:val="bbPlcHdr"/>
        </w:types>
        <w:behaviors>
          <w:behavior w:val="content"/>
        </w:behaviors>
        <w:guid w:val="{F17F5C83-F664-4ACD-AC20-DB4D3ADC186B}"/>
      </w:docPartPr>
      <w:docPartBody>
        <w:p w:rsidR="00A70FC7" w:rsidRDefault="00B86934" w:rsidP="00B86934">
          <w:pPr>
            <w:pStyle w:val="BB5C49120F834A04B3C939B70EADCBF6"/>
          </w:pPr>
          <w:r w:rsidRPr="00C85E4E">
            <w:rPr>
              <w:rStyle w:val="PlaceholderText"/>
              <w:u w:val="single"/>
              <w:shd w:val="clear" w:color="auto" w:fill="F2F2F2" w:themeFill="background1" w:themeFillShade="F2"/>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11173"/>
    <w:rsid w:val="000D0B54"/>
    <w:rsid w:val="0017652F"/>
    <w:rsid w:val="0018128D"/>
    <w:rsid w:val="001E563A"/>
    <w:rsid w:val="00231209"/>
    <w:rsid w:val="00236F8E"/>
    <w:rsid w:val="003E4F8F"/>
    <w:rsid w:val="00460834"/>
    <w:rsid w:val="00546A80"/>
    <w:rsid w:val="00566862"/>
    <w:rsid w:val="00A55852"/>
    <w:rsid w:val="00A70FC7"/>
    <w:rsid w:val="00A974DB"/>
    <w:rsid w:val="00B86934"/>
    <w:rsid w:val="00B9020E"/>
    <w:rsid w:val="00D53887"/>
    <w:rsid w:val="00E209B3"/>
    <w:rsid w:val="00F7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934"/>
    <w:rPr>
      <w:color w:val="808080"/>
    </w:rPr>
  </w:style>
  <w:style w:type="paragraph" w:customStyle="1" w:styleId="BB5C49120F834A04B3C939B70EADCBF6">
    <w:name w:val="BB5C49120F834A04B3C939B70EADCBF6"/>
    <w:rsid w:val="00B86934"/>
    <w:pPr>
      <w:spacing w:line="278" w:lineRule="auto"/>
    </w:pPr>
    <w:rPr>
      <w:kern w:val="2"/>
      <w:sz w:val="24"/>
      <w:szCs w:val="24"/>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Year xmlns="391a49e7-9855-4998-9008-8e37f5cec7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EEDC-EDA9-4C13-86C3-11C38371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3.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G2-20223-FR</vt:lpstr>
      <vt:lpstr>Parental Consent Activity Letter</vt:lpstr>
    </vt:vector>
  </TitlesOfParts>
  <Company>Direct Bearing Incorporated</Company>
  <LinksUpToDate>false</LinksUpToDate>
  <CharactersWithSpaces>5261</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Kirsti Harris</cp:lastModifiedBy>
  <cp:revision>2</cp:revision>
  <cp:lastPrinted>2023-07-27T21:03:00Z</cp:lastPrinted>
  <dcterms:created xsi:type="dcterms:W3CDTF">2025-08-29T00:46:00Z</dcterms:created>
  <dcterms:modified xsi:type="dcterms:W3CDTF">2025-08-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y fmtid="{D5CDD505-2E9C-101B-9397-08002B2CF9AE}" pid="6" name="Document_x0020_Type">
    <vt:lpwstr>1;#Forms|01628d7a-c1ec-4ce1-a561-bd99e5514c46</vt:lpwstr>
  </property>
</Properties>
</file>